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43" w:rsidRPr="00C82343" w:rsidRDefault="00C82343" w:rsidP="00C82343">
      <w:pPr>
        <w:pStyle w:val="Titre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D578" wp14:editId="234C2BB8">
                <wp:simplePos x="0" y="0"/>
                <wp:positionH relativeFrom="column">
                  <wp:posOffset>633730</wp:posOffset>
                </wp:positionH>
                <wp:positionV relativeFrom="paragraph">
                  <wp:posOffset>-394970</wp:posOffset>
                </wp:positionV>
                <wp:extent cx="4362450" cy="2381250"/>
                <wp:effectExtent l="57150" t="38100" r="76200" b="95250"/>
                <wp:wrapNone/>
                <wp:docPr id="2" name="Ruban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38125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8C" w:rsidRPr="00A62FD9" w:rsidRDefault="00C82343" w:rsidP="00D6558C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A62FD9">
                              <w:rPr>
                                <w:b/>
                                <w:u w:val="thick"/>
                              </w:rPr>
                              <w:t>INVITATION</w:t>
                            </w:r>
                          </w:p>
                          <w:p w:rsidR="00C82343" w:rsidRPr="00A62FD9" w:rsidRDefault="00D6558C" w:rsidP="00D6558C">
                            <w:r w:rsidRPr="00A62FD9">
                              <w:t>Mr, Mm, Mlle,…………………………</w:t>
                            </w:r>
                          </w:p>
                          <w:p w:rsidR="00D6558C" w:rsidRDefault="001B2BEC">
                            <w:r w:rsidRPr="00A62FD9">
                              <w:t xml:space="preserve">THANKS masunzu vous invite de venir célèbre r </w:t>
                            </w:r>
                            <w:r w:rsidR="00A62FD9" w:rsidRPr="00A62FD9">
                              <w:t xml:space="preserve">son quinzièmes anniversaire ce mardi le 12/09/2022 soyez le bienvenue </w:t>
                            </w:r>
                            <w:r w:rsidR="00A62FD9" w:rsidRPr="00A62FD9">
                              <w:t xml:space="preserve"> PAR  </w:t>
                            </w:r>
                            <w:proofErr w:type="spellStart"/>
                            <w:r w:rsidR="00A62FD9" w:rsidRPr="00A62FD9">
                              <w:t>thanks</w:t>
                            </w:r>
                            <w:proofErr w:type="spellEnd"/>
                            <w:r w:rsidR="00A62FD9" w:rsidRPr="00A62FD9">
                              <w:t xml:space="preserve"> </w:t>
                            </w:r>
                            <w:r w:rsidRPr="00A62FD9">
                              <w:t>MASUNZU</w:t>
                            </w:r>
                            <w:r w:rsidRPr="001B2BEC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D6558C">
                              <w:t xml:space="preserve"> </w:t>
                            </w:r>
                            <w:r>
                              <w:t xml:space="preserve"> </w:t>
                            </w:r>
                            <w:r w:rsidR="003A4F26">
                              <w:t xml:space="preserve">  </w:t>
                            </w:r>
                          </w:p>
                          <w:p w:rsidR="001B2BEC" w:rsidRDefault="001B2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2" o:spid="_x0000_s1026" type="#_x0000_t54" style="position:absolute;margin-left:49.9pt;margin-top:-31.1pt;width:343.5pt;height:1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" adj=",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6558C" w:rsidRPr="00A62FD9" w:rsidRDefault="00C82343" w:rsidP="00D6558C">
                      <w:pPr>
                        <w:rPr>
                          <w:b/>
                          <w:u w:val="thick"/>
                        </w:rPr>
                      </w:pPr>
                      <w:r w:rsidRPr="00A62FD9">
                        <w:rPr>
                          <w:b/>
                          <w:u w:val="thick"/>
                        </w:rPr>
                        <w:t>INVITATION</w:t>
                      </w:r>
                    </w:p>
                    <w:p w:rsidR="00C82343" w:rsidRPr="00A62FD9" w:rsidRDefault="00D6558C" w:rsidP="00D6558C">
                      <w:r w:rsidRPr="00A62FD9">
                        <w:t>Mr, Mm, Mlle,…………………………</w:t>
                      </w:r>
                    </w:p>
                    <w:p w:rsidR="00D6558C" w:rsidRDefault="001B2BEC">
                      <w:r w:rsidRPr="00A62FD9">
                        <w:t xml:space="preserve">THANKS masunzu vous invite de venir célèbre r </w:t>
                      </w:r>
                      <w:r w:rsidR="00A62FD9" w:rsidRPr="00A62FD9">
                        <w:t xml:space="preserve">son quinzièmes anniversaire ce mardi le 12/09/2022 soyez le bienvenue </w:t>
                      </w:r>
                      <w:r w:rsidR="00A62FD9" w:rsidRPr="00A62FD9">
                        <w:t xml:space="preserve"> PAR  </w:t>
                      </w:r>
                      <w:proofErr w:type="spellStart"/>
                      <w:r w:rsidR="00A62FD9" w:rsidRPr="00A62FD9">
                        <w:t>thanks</w:t>
                      </w:r>
                      <w:proofErr w:type="spellEnd"/>
                      <w:r w:rsidR="00A62FD9" w:rsidRPr="00A62FD9">
                        <w:t xml:space="preserve"> </w:t>
                      </w:r>
                      <w:r w:rsidRPr="00A62FD9">
                        <w:t>MASUNZU</w:t>
                      </w:r>
                      <w:r w:rsidRPr="001B2BEC">
                        <w:rPr>
                          <w:highlight w:val="yellow"/>
                        </w:rPr>
                        <w:t>.</w:t>
                      </w:r>
                      <w:r>
                        <w:t xml:space="preserve"> </w:t>
                      </w:r>
                      <w:r w:rsidR="00D6558C">
                        <w:t xml:space="preserve"> </w:t>
                      </w:r>
                      <w:r>
                        <w:t xml:space="preserve"> </w:t>
                      </w:r>
                      <w:r w:rsidR="003A4F26">
                        <w:t xml:space="preserve">  </w:t>
                      </w:r>
                    </w:p>
                    <w:p w:rsidR="001B2BEC" w:rsidRDefault="001B2BEC"/>
                  </w:txbxContent>
                </v:textbox>
              </v:shape>
            </w:pict>
          </mc:Fallback>
        </mc:AlternateContent>
      </w:r>
    </w:p>
    <w:p w:rsidR="00D85A06" w:rsidRDefault="00D17DF3"/>
    <w:p w:rsidR="00C82343" w:rsidRDefault="00C82343"/>
    <w:p w:rsidR="00C82343" w:rsidRPr="00C82343" w:rsidRDefault="00C82343"/>
    <w:sectPr w:rsidR="00C82343" w:rsidRPr="00C82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F3" w:rsidRDefault="00D17DF3" w:rsidP="00A62FD9">
      <w:pPr>
        <w:spacing w:after="0" w:line="240" w:lineRule="auto"/>
      </w:pPr>
      <w:r>
        <w:separator/>
      </w:r>
    </w:p>
  </w:endnote>
  <w:endnote w:type="continuationSeparator" w:id="0">
    <w:p w:rsidR="00D17DF3" w:rsidRDefault="00D17DF3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9" w:rsidRDefault="00A62F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9" w:rsidRDefault="00A62F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9" w:rsidRDefault="00A62F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F3" w:rsidRDefault="00D17DF3" w:rsidP="00A62FD9">
      <w:pPr>
        <w:spacing w:after="0" w:line="240" w:lineRule="auto"/>
      </w:pPr>
      <w:r>
        <w:separator/>
      </w:r>
    </w:p>
  </w:footnote>
  <w:footnote w:type="continuationSeparator" w:id="0">
    <w:p w:rsidR="00D17DF3" w:rsidRDefault="00D17DF3" w:rsidP="00A6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9" w:rsidRDefault="00A62F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9" w:rsidRDefault="00A62FD9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9" w:rsidRDefault="00A62F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43"/>
    <w:rsid w:val="001B2BEC"/>
    <w:rsid w:val="003A4F26"/>
    <w:rsid w:val="00A62FD9"/>
    <w:rsid w:val="00BE735D"/>
    <w:rsid w:val="00C82343"/>
    <w:rsid w:val="00D17DF3"/>
    <w:rsid w:val="00D6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2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2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6558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FD9"/>
  </w:style>
  <w:style w:type="paragraph" w:styleId="Pieddepage">
    <w:name w:val="footer"/>
    <w:basedOn w:val="Normal"/>
    <w:link w:val="PieddepageCar"/>
    <w:uiPriority w:val="99"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2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2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6558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FD9"/>
  </w:style>
  <w:style w:type="paragraph" w:styleId="Pieddepage">
    <w:name w:val="footer"/>
    <w:basedOn w:val="Normal"/>
    <w:link w:val="PieddepageCar"/>
    <w:uiPriority w:val="99"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F382-9233-40F0-A6A5-02F8813E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Kov</cp:lastModifiedBy>
  <cp:revision>2</cp:revision>
  <dcterms:created xsi:type="dcterms:W3CDTF">2022-11-24T15:13:00Z</dcterms:created>
  <dcterms:modified xsi:type="dcterms:W3CDTF">2022-11-24T15:50:00Z</dcterms:modified>
</cp:coreProperties>
</file>